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41CD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62502AF7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14:paraId="388D293C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14:paraId="1A73C508" w14:textId="77777777"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665A7C66" w14:textId="77777777"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14:paraId="3863539C" w14:textId="59A815C2" w:rsidR="00DD2307" w:rsidRPr="00125AE3" w:rsidRDefault="00DD2307" w:rsidP="00C168FE">
      <w:pPr>
        <w:widowControl w:val="0"/>
        <w:suppressAutoHyphens/>
        <w:ind w:left="-390" w:right="-150" w:firstLine="390"/>
        <w:jc w:val="both"/>
        <w:rPr>
          <w:rFonts w:eastAsia="Andale Sans UI"/>
          <w:kern w:val="2"/>
          <w:sz w:val="20"/>
          <w:szCs w:val="28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ПМ.</w:t>
      </w:r>
      <w:r w:rsidR="00DF31C8">
        <w:rPr>
          <w:rFonts w:eastAsia="Andale Sans UI"/>
          <w:bCs/>
          <w:kern w:val="2"/>
          <w:szCs w:val="28"/>
          <w:u w:val="single"/>
          <w:lang w:eastAsia="ar-SA"/>
        </w:rPr>
        <w:t>1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1</w:t>
      </w:r>
      <w:r w:rsidR="00864B04" w:rsidRPr="00864B04">
        <w:rPr>
          <w:rFonts w:eastAsia="Andale Sans UI"/>
          <w:bCs/>
          <w:kern w:val="2"/>
          <w:szCs w:val="28"/>
          <w:u w:val="single"/>
          <w:lang w:eastAsia="ar-SA"/>
        </w:rPr>
        <w:t xml:space="preserve"> Разработка модулей программного обеспечения для компьютерных систем</w:t>
      </w:r>
      <w:r w:rsidR="00C168FE">
        <w:tab/>
      </w:r>
      <w:r w:rsidR="00C168FE">
        <w:tab/>
      </w:r>
      <w:r w:rsidR="00C168FE">
        <w:tab/>
      </w:r>
      <w:r w:rsidR="00C168FE">
        <w:tab/>
      </w:r>
      <w:r w:rsidR="00C168FE"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14:paraId="558B597E" w14:textId="6B1CABF2"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</w:t>
      </w:r>
      <w:r w:rsidR="007E1A6F">
        <w:rPr>
          <w:szCs w:val="28"/>
          <w:lang w:eastAsia="ar-SA"/>
        </w:rPr>
        <w:t>гося</w:t>
      </w:r>
      <w:r w:rsidR="00DD2307" w:rsidRPr="00125AE3">
        <w:rPr>
          <w:szCs w:val="28"/>
          <w:lang w:eastAsia="ar-SA"/>
        </w:rPr>
        <w:t xml:space="preserve"> _</w:t>
      </w:r>
      <w:r w:rsidR="00DD5E9F">
        <w:rPr>
          <w:szCs w:val="28"/>
          <w:lang w:eastAsia="ar-SA"/>
        </w:rPr>
        <w:t>___</w:t>
      </w:r>
      <w:r w:rsidR="00BC5DA4">
        <w:rPr>
          <w:szCs w:val="28"/>
          <w:lang w:eastAsia="ar-SA"/>
        </w:rPr>
        <w:t>_</w:t>
      </w:r>
      <w:r w:rsidR="007E1A6F">
        <w:rPr>
          <w:szCs w:val="28"/>
          <w:u w:val="single"/>
          <w:lang w:eastAsia="ar-SA"/>
        </w:rPr>
        <w:t>Абуталыблы Ильяса Ядигар оглы</w:t>
      </w:r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________</w:t>
      </w:r>
      <w:r w:rsidR="00C80D0F">
        <w:rPr>
          <w:szCs w:val="28"/>
          <w:lang w:eastAsia="ar-SA"/>
        </w:rPr>
        <w:t xml:space="preserve"> </w:t>
      </w:r>
    </w:p>
    <w:p w14:paraId="5DF51E19" w14:textId="5DDD37D4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2E3CDE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2E3292">
        <w:t xml:space="preserve"> </w:t>
      </w:r>
      <w:r w:rsidR="004D77A8">
        <w:rPr>
          <w:rFonts w:eastAsia="Calibri"/>
          <w:kern w:val="2"/>
          <w:szCs w:val="28"/>
          <w:u w:val="single"/>
          <w:lang w:eastAsia="ar-SA"/>
        </w:rPr>
        <w:t>ИСП</w:t>
      </w:r>
      <w:r w:rsidR="00202D54">
        <w:rPr>
          <w:rFonts w:eastAsia="Calibri"/>
          <w:kern w:val="2"/>
          <w:szCs w:val="28"/>
          <w:u w:val="single"/>
          <w:lang w:eastAsia="ar-SA"/>
        </w:rPr>
        <w:t>.20</w:t>
      </w:r>
      <w:r w:rsidR="002E3CDE">
        <w:rPr>
          <w:rFonts w:eastAsia="Calibri"/>
          <w:kern w:val="2"/>
          <w:szCs w:val="28"/>
          <w:u w:val="single"/>
          <w:lang w:eastAsia="ar-SA"/>
        </w:rPr>
        <w:t>А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1F90916E" w14:textId="2E08AC4D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C80D0F">
        <w:rPr>
          <w:rStyle w:val="a5"/>
          <w:rFonts w:eastAsiaTheme="majorEastAsia"/>
          <w:b w:val="0"/>
          <w:u w:val="single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14:paraId="0827F577" w14:textId="426D66A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 xml:space="preserve">Место практики </w:t>
      </w:r>
      <w:r w:rsidRPr="00933B49">
        <w:rPr>
          <w:rFonts w:eastAsia="Calibri"/>
          <w:kern w:val="2"/>
          <w:szCs w:val="28"/>
          <w:lang w:eastAsia="ar-SA"/>
        </w:rPr>
        <w:t>_</w:t>
      </w:r>
      <w:r w:rsidR="00BC5DA4" w:rsidRPr="00933B49">
        <w:rPr>
          <w:rFonts w:eastAsia="Calibri"/>
          <w:kern w:val="2"/>
          <w:szCs w:val="28"/>
          <w:lang w:eastAsia="ar-SA"/>
        </w:rPr>
        <w:t>______</w:t>
      </w:r>
      <w:r w:rsidR="007E1A6F">
        <w:rPr>
          <w:rFonts w:eastAsia="Calibri"/>
          <w:kern w:val="2"/>
          <w:szCs w:val="28"/>
          <w:u w:val="single"/>
          <w:lang w:eastAsia="ar-SA"/>
        </w:rPr>
        <w:t>МФЦ</w:t>
      </w:r>
      <w:r w:rsidR="00647107" w:rsidRPr="00933B49">
        <w:rPr>
          <w:rFonts w:eastAsia="Calibri"/>
          <w:kern w:val="2"/>
          <w:szCs w:val="28"/>
          <w:lang w:eastAsia="ar-SA"/>
        </w:rPr>
        <w:t xml:space="preserve"> </w:t>
      </w:r>
      <w:r w:rsidR="00BC5DA4" w:rsidRPr="00933B49">
        <w:rPr>
          <w:rFonts w:eastAsia="Calibri"/>
          <w:kern w:val="2"/>
          <w:szCs w:val="28"/>
          <w:lang w:eastAsia="ar-SA"/>
        </w:rPr>
        <w:t>_________</w:t>
      </w:r>
    </w:p>
    <w:p w14:paraId="00009B2B" w14:textId="512099F5"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2E3292">
        <w:t xml:space="preserve"> 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DF31C8">
        <w:rPr>
          <w:rFonts w:eastAsia="Calibri"/>
          <w:kern w:val="2"/>
          <w:szCs w:val="28"/>
          <w:u w:val="single"/>
          <w:lang w:eastAsia="ar-SA"/>
        </w:rPr>
        <w:t>0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DF31C8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DF31C8">
        <w:rPr>
          <w:rFonts w:eastAsia="Calibri"/>
          <w:kern w:val="2"/>
          <w:szCs w:val="28"/>
          <w:u w:val="single"/>
          <w:lang w:eastAsia="ar-SA"/>
        </w:rPr>
        <w:t>28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DF31C8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14:paraId="324D784B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14:paraId="70DC632D" w14:textId="77777777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D83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12B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BA5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14:paraId="78B15EA7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44B" w14:textId="77777777"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BE181D" w:rsidRPr="00125AE3" w14:paraId="3CF14AAC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9EB2" w14:textId="7D68A472" w:rsidR="00BE181D" w:rsidRPr="006F331A" w:rsidRDefault="00BE181D" w:rsidP="004224E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B7E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. Проанализирована проектная и техническая документация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8AC" w14:textId="1931950C" w:rsidR="00BE181D" w:rsidRPr="006F331A" w:rsidRDefault="00DF31C8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54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2E226D1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FCA8CD1" w14:textId="77777777" w:rsidR="00BE181D" w:rsidRPr="006F331A" w:rsidRDefault="00BE181D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</w:p>
          <w:p w14:paraId="6888E9B7" w14:textId="3787D7D1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FBC" w14:textId="77777777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 алгоритма и функциональной схем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9B" w14:textId="7656FAC3" w:rsidR="00BE181D" w:rsidRPr="006F331A" w:rsidRDefault="00DF31C8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11E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07BD1AF5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827D8" w14:textId="27D54799" w:rsidR="00BE181D" w:rsidRDefault="001F48EB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2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131D767E" w14:textId="77777777" w:rsidR="00BE181D" w:rsidRPr="00F014AB" w:rsidRDefault="00BE181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.6</w:t>
            </w:r>
          </w:p>
          <w:p w14:paraId="6C577E43" w14:textId="49C3A717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E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пользовательского интерфейса.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82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99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6968B61E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FCC97" w14:textId="77777777" w:rsidR="00BE181D" w:rsidRPr="00F014AB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4, ПК 1.5</w:t>
            </w:r>
          </w:p>
          <w:p w14:paraId="6518C7C5" w14:textId="6EE8E6C2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C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е, отлад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оптимизации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6C1" w14:textId="4EBC1D8D" w:rsidR="00BE181D" w:rsidRPr="006F331A" w:rsidRDefault="00DF31C8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5AC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6C236BF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8B" w14:textId="77777777" w:rsidR="00BE181D" w:rsidRPr="006F331A" w:rsidRDefault="00BE181D" w:rsidP="00C567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70B" w14:textId="64DDEA1D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оектной и технической документаци</w:t>
            </w:r>
            <w:r w:rsidR="00647107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руководство программиста, руководство пользователя, техническое задание, методика тестирования и испытания задачи, текст программы)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747" w14:textId="77777777" w:rsidR="00BE181D" w:rsidRPr="00D30481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FF3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35AC5C9A" w14:textId="77777777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371" w14:textId="77777777" w:rsidR="00BE181D" w:rsidRPr="006F331A" w:rsidRDefault="00BE181D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8D1" w14:textId="77777777" w:rsidR="00BE181D" w:rsidRPr="006F331A" w:rsidRDefault="00BE181D" w:rsidP="00BF4B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756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491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40EE1915" w14:textId="77777777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630" w14:textId="77777777"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BE6" w14:textId="77777777"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F0" w14:textId="77777777"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ACB" w14:textId="77777777"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09452495" w14:textId="77777777"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3C991576" w14:textId="77777777"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57D92596" w14:textId="77777777"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4083BD8A" w14:textId="6EF2A0EA" w:rsidR="00DD2307" w:rsidRPr="00125AE3" w:rsidRDefault="001F48EB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</w:t>
      </w:r>
      <w:r w:rsidR="00DD2307" w:rsidRPr="00125AE3">
        <w:rPr>
          <w:rFonts w:eastAsia="Andale Sans UI"/>
          <w:kern w:val="2"/>
          <w:lang w:eastAsia="ar-SA"/>
        </w:rPr>
        <w:t>__________ 20</w:t>
      </w:r>
      <w:r w:rsidR="002D50E1">
        <w:rPr>
          <w:rFonts w:eastAsia="Andale Sans UI"/>
          <w:kern w:val="2"/>
          <w:lang w:eastAsia="ar-SA"/>
        </w:rPr>
        <w:t>2</w:t>
      </w:r>
      <w:r w:rsidR="009B6C5F">
        <w:rPr>
          <w:rFonts w:eastAsia="Andale Sans UI"/>
          <w:kern w:val="2"/>
          <w:lang w:val="en-US" w:eastAsia="ar-SA"/>
        </w:rPr>
        <w:t>3</w:t>
      </w:r>
      <w:r w:rsidR="002D50E1">
        <w:rPr>
          <w:rFonts w:eastAsia="Andale Sans UI"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190B2D01" w14:textId="77777777"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5CCA38FB" w14:textId="6ED03F66"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Pr="00125AE3">
        <w:rPr>
          <w:rFonts w:eastAsia="Andale Sans UI"/>
          <w:b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Кузьмина Е.Е.</w:t>
      </w:r>
    </w:p>
    <w:p w14:paraId="54F8E92C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</w:p>
    <w:p w14:paraId="6C161DB7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="008E0B3D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Гжегожевский С.В.</w:t>
      </w:r>
    </w:p>
    <w:p w14:paraId="277EE26E" w14:textId="77777777" w:rsidR="008E0B3D" w:rsidRDefault="008E0B3D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49C14DA2" w14:textId="77777777" w:rsidR="008E0B3D" w:rsidRDefault="008E0B3D" w:rsidP="008E0B3D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14:paraId="17CC181F" w14:textId="77777777" w:rsidR="002E3CDE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0BC60FB1" w14:textId="77777777" w:rsidR="002E3CDE" w:rsidRPr="00125AE3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Селиверстова О.М.</w:t>
      </w:r>
    </w:p>
    <w:p w14:paraId="4854B624" w14:textId="77777777"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77"/>
    <w:rsid w:val="00051FE1"/>
    <w:rsid w:val="000A7E6E"/>
    <w:rsid w:val="000D6C3E"/>
    <w:rsid w:val="00185581"/>
    <w:rsid w:val="001D0CBC"/>
    <w:rsid w:val="001F14EA"/>
    <w:rsid w:val="001F48EB"/>
    <w:rsid w:val="001F5CAE"/>
    <w:rsid w:val="00202D54"/>
    <w:rsid w:val="00214079"/>
    <w:rsid w:val="002524A5"/>
    <w:rsid w:val="00287962"/>
    <w:rsid w:val="002D50E1"/>
    <w:rsid w:val="002E3292"/>
    <w:rsid w:val="002E3CDE"/>
    <w:rsid w:val="0030035D"/>
    <w:rsid w:val="003171CE"/>
    <w:rsid w:val="00341FDA"/>
    <w:rsid w:val="00346858"/>
    <w:rsid w:val="00372359"/>
    <w:rsid w:val="003A492E"/>
    <w:rsid w:val="003E5651"/>
    <w:rsid w:val="003F0AB2"/>
    <w:rsid w:val="004224EB"/>
    <w:rsid w:val="00430FC6"/>
    <w:rsid w:val="004643A1"/>
    <w:rsid w:val="00486D08"/>
    <w:rsid w:val="004D77A8"/>
    <w:rsid w:val="004F6A2A"/>
    <w:rsid w:val="00511AEC"/>
    <w:rsid w:val="00535ABD"/>
    <w:rsid w:val="0053746D"/>
    <w:rsid w:val="00564E1D"/>
    <w:rsid w:val="005F2E2B"/>
    <w:rsid w:val="00647107"/>
    <w:rsid w:val="006F331A"/>
    <w:rsid w:val="007168F8"/>
    <w:rsid w:val="007272DE"/>
    <w:rsid w:val="0078207D"/>
    <w:rsid w:val="00791AE0"/>
    <w:rsid w:val="007B7F9D"/>
    <w:rsid w:val="007D1DC9"/>
    <w:rsid w:val="007E1A6F"/>
    <w:rsid w:val="0085203A"/>
    <w:rsid w:val="008630CD"/>
    <w:rsid w:val="00864B04"/>
    <w:rsid w:val="00890F6F"/>
    <w:rsid w:val="008E0B3D"/>
    <w:rsid w:val="008E44B7"/>
    <w:rsid w:val="00910F75"/>
    <w:rsid w:val="00923F89"/>
    <w:rsid w:val="00933B49"/>
    <w:rsid w:val="009845FB"/>
    <w:rsid w:val="009865FC"/>
    <w:rsid w:val="00991587"/>
    <w:rsid w:val="009B6C5F"/>
    <w:rsid w:val="009D5603"/>
    <w:rsid w:val="00A24E44"/>
    <w:rsid w:val="00A33F41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BE181D"/>
    <w:rsid w:val="00C168FE"/>
    <w:rsid w:val="00C453E5"/>
    <w:rsid w:val="00C4773D"/>
    <w:rsid w:val="00C567D9"/>
    <w:rsid w:val="00C80D0F"/>
    <w:rsid w:val="00CB4B09"/>
    <w:rsid w:val="00CD55C4"/>
    <w:rsid w:val="00CE7370"/>
    <w:rsid w:val="00D30481"/>
    <w:rsid w:val="00D56176"/>
    <w:rsid w:val="00D8689D"/>
    <w:rsid w:val="00D96A66"/>
    <w:rsid w:val="00DB68DD"/>
    <w:rsid w:val="00DD2307"/>
    <w:rsid w:val="00DD5E9F"/>
    <w:rsid w:val="00DF31C8"/>
    <w:rsid w:val="00E01C4C"/>
    <w:rsid w:val="00E14CFC"/>
    <w:rsid w:val="00E206C8"/>
    <w:rsid w:val="00E3451F"/>
    <w:rsid w:val="00E80C85"/>
    <w:rsid w:val="00E822A9"/>
    <w:rsid w:val="00E9103C"/>
    <w:rsid w:val="00EA547E"/>
    <w:rsid w:val="00F344CD"/>
    <w:rsid w:val="00F768D3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474"/>
  <w15:docId w15:val="{783D48B8-0D23-48C3-819A-5D86B2D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55B2-160B-41CC-B553-0CF49B62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дмин</cp:lastModifiedBy>
  <cp:revision>91</cp:revision>
  <dcterms:created xsi:type="dcterms:W3CDTF">2016-04-18T05:47:00Z</dcterms:created>
  <dcterms:modified xsi:type="dcterms:W3CDTF">2023-06-19T09:52:00Z</dcterms:modified>
</cp:coreProperties>
</file>